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Y="2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93"/>
      </w:tblGrid>
      <w:tr w:rsidR="001C3B60" w:rsidRPr="00147042" w14:paraId="0D9EDEAB" w14:textId="77777777" w:rsidTr="001C3B60">
        <w:trPr>
          <w:cantSplit/>
        </w:trPr>
        <w:tc>
          <w:tcPr>
            <w:tcW w:w="13093" w:type="dxa"/>
            <w:vAlign w:val="center"/>
          </w:tcPr>
          <w:p w14:paraId="5B595857" w14:textId="553A5EC4" w:rsidR="001C3B60" w:rsidRPr="00147042" w:rsidRDefault="00E70DB5" w:rsidP="001C3B60">
            <w:pPr>
              <w:snapToGrid w:val="0"/>
              <w:rPr>
                <w:rFonts w:asciiTheme="minorEastAsia" w:eastAsiaTheme="minorEastAsia" w:hAnsiTheme="minorEastAsia"/>
                <w:sz w:val="40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40"/>
              </w:rPr>
              <w:t>２０</w:t>
            </w:r>
            <w:r w:rsidR="00C724FF">
              <w:rPr>
                <w:rFonts w:asciiTheme="minorEastAsia" w:eastAsiaTheme="minorEastAsia" w:hAnsiTheme="minorEastAsia" w:hint="eastAsia"/>
                <w:sz w:val="40"/>
              </w:rPr>
              <w:t>２</w:t>
            </w:r>
            <w:r w:rsidR="00751C4C">
              <w:rPr>
                <w:rFonts w:asciiTheme="minorEastAsia" w:eastAsiaTheme="minorEastAsia" w:hAnsiTheme="minorEastAsia" w:hint="eastAsia"/>
                <w:sz w:val="40"/>
              </w:rPr>
              <w:t>２</w:t>
            </w:r>
            <w:r w:rsidR="001C3B60" w:rsidRPr="00147042">
              <w:rPr>
                <w:rFonts w:asciiTheme="minorEastAsia" w:eastAsiaTheme="minorEastAsia" w:hAnsiTheme="minorEastAsia" w:hint="eastAsia"/>
                <w:sz w:val="40"/>
              </w:rPr>
              <w:t>年度　地域歳末たすけあい運動</w:t>
            </w:r>
          </w:p>
        </w:tc>
      </w:tr>
      <w:tr w:rsidR="001C3B60" w:rsidRPr="00147042" w14:paraId="7A800D8B" w14:textId="77777777" w:rsidTr="001C3B60">
        <w:trPr>
          <w:cantSplit/>
        </w:trPr>
        <w:tc>
          <w:tcPr>
            <w:tcW w:w="13093" w:type="dxa"/>
            <w:vAlign w:val="center"/>
          </w:tcPr>
          <w:p w14:paraId="22D11087" w14:textId="687FE9F7" w:rsidR="001C3B60" w:rsidRPr="00147042" w:rsidRDefault="00435519" w:rsidP="00435519">
            <w:pPr>
              <w:wordWrap w:val="0"/>
              <w:snapToGrid w:val="0"/>
              <w:ind w:right="382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7042">
              <w:rPr>
                <w:rFonts w:asciiTheme="minorEastAsia" w:eastAsiaTheme="minorEastAsia" w:hAnsiTheme="minorEastAsia" w:hint="eastAsia"/>
                <w:sz w:val="40"/>
              </w:rPr>
              <w:t>地域福祉活動費（</w:t>
            </w:r>
            <w:r w:rsidR="00E70DB5">
              <w:rPr>
                <w:rFonts w:asciiTheme="minorEastAsia" w:eastAsiaTheme="minorEastAsia" w:hAnsiTheme="minorEastAsia" w:hint="eastAsia"/>
                <w:sz w:val="40"/>
              </w:rPr>
              <w:t>２０２</w:t>
            </w:r>
            <w:r w:rsidR="00751C4C">
              <w:rPr>
                <w:rFonts w:asciiTheme="minorEastAsia" w:eastAsiaTheme="minorEastAsia" w:hAnsiTheme="minorEastAsia" w:hint="eastAsia"/>
                <w:sz w:val="40"/>
              </w:rPr>
              <w:t>３</w:t>
            </w:r>
            <w:r w:rsidR="001C3B60" w:rsidRPr="00147042">
              <w:rPr>
                <w:rFonts w:asciiTheme="minorEastAsia" w:eastAsiaTheme="minorEastAsia" w:hAnsiTheme="minorEastAsia" w:hint="eastAsia"/>
                <w:sz w:val="40"/>
              </w:rPr>
              <w:t>年度使用分）</w:t>
            </w:r>
            <w:r w:rsidR="00EF0E17" w:rsidRPr="00147042">
              <w:rPr>
                <w:rFonts w:asciiTheme="minorEastAsia" w:eastAsiaTheme="minorEastAsia" w:hAnsiTheme="minorEastAsia" w:hint="eastAsia"/>
                <w:sz w:val="40"/>
              </w:rPr>
              <w:t xml:space="preserve"> </w:t>
            </w:r>
            <w:r w:rsidR="001C3B60" w:rsidRPr="00147042">
              <w:rPr>
                <w:rFonts w:asciiTheme="minorEastAsia" w:eastAsiaTheme="minorEastAsia" w:hAnsiTheme="minorEastAsia" w:hint="eastAsia"/>
                <w:sz w:val="40"/>
              </w:rPr>
              <w:t xml:space="preserve"> </w:t>
            </w:r>
            <w:r w:rsidR="00E509F7">
              <w:rPr>
                <w:rFonts w:asciiTheme="minorEastAsia" w:eastAsiaTheme="minorEastAsia" w:hAnsiTheme="minorEastAsia" w:hint="eastAsia"/>
                <w:sz w:val="48"/>
              </w:rPr>
              <w:t>結果</w:t>
            </w:r>
            <w:r w:rsidR="00EF0E17" w:rsidRPr="00147042">
              <w:rPr>
                <w:rFonts w:asciiTheme="minorEastAsia" w:eastAsiaTheme="minorEastAsia" w:hAnsiTheme="minorEastAsia" w:hint="eastAsia"/>
                <w:sz w:val="48"/>
              </w:rPr>
              <w:t xml:space="preserve"> </w:t>
            </w:r>
            <w:r w:rsidR="001C3B60" w:rsidRPr="00147042">
              <w:rPr>
                <w:rFonts w:asciiTheme="minorEastAsia" w:eastAsiaTheme="minorEastAsia" w:hAnsiTheme="minorEastAsia" w:hint="eastAsia"/>
                <w:sz w:val="48"/>
              </w:rPr>
              <w:t xml:space="preserve">　</w:t>
            </w:r>
            <w:r w:rsidR="001C3B60" w:rsidRPr="00147042">
              <w:rPr>
                <w:rFonts w:asciiTheme="minorEastAsia" w:eastAsiaTheme="minorEastAsia" w:hAnsiTheme="minorEastAsia" w:hint="eastAsia"/>
                <w:sz w:val="40"/>
              </w:rPr>
              <w:t>明細書</w:t>
            </w:r>
          </w:p>
          <w:p w14:paraId="4973CCAE" w14:textId="77777777" w:rsidR="001C3B60" w:rsidRPr="00147042" w:rsidRDefault="001C3B60" w:rsidP="001C3B60">
            <w:pPr>
              <w:snapToGrid w:val="0"/>
              <w:ind w:right="382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D9481A3" w14:textId="77777777" w:rsidR="00737DAA" w:rsidRPr="00147042" w:rsidRDefault="00737DAA" w:rsidP="001C3B60">
      <w:pPr>
        <w:pStyle w:val="a3"/>
        <w:tabs>
          <w:tab w:val="clear" w:pos="4252"/>
          <w:tab w:val="clear" w:pos="8504"/>
        </w:tabs>
        <w:rPr>
          <w:rFonts w:asciiTheme="minorEastAsia" w:eastAsiaTheme="minorEastAsia" w:hAnsiTheme="minorEastAsia"/>
          <w:noProof/>
        </w:rPr>
      </w:pPr>
    </w:p>
    <w:p w14:paraId="653E12AB" w14:textId="77777777" w:rsidR="00737DAA" w:rsidRPr="00147042" w:rsidRDefault="00737DAA">
      <w:pPr>
        <w:snapToGrid w:val="0"/>
        <w:rPr>
          <w:rFonts w:asciiTheme="minorEastAsia" w:eastAsiaTheme="minorEastAsia" w:hAnsiTheme="minorEastAsia"/>
          <w:sz w:val="4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9"/>
        <w:gridCol w:w="7917"/>
        <w:gridCol w:w="1183"/>
        <w:gridCol w:w="2821"/>
      </w:tblGrid>
      <w:tr w:rsidR="00737DAA" w:rsidRPr="00147042" w14:paraId="2D34FBAC" w14:textId="77777777">
        <w:trPr>
          <w:trHeight w:val="384"/>
        </w:trPr>
        <w:tc>
          <w:tcPr>
            <w:tcW w:w="2639" w:type="dxa"/>
            <w:vAlign w:val="center"/>
          </w:tcPr>
          <w:p w14:paraId="195F1CC4" w14:textId="77777777" w:rsidR="00737DAA" w:rsidRPr="00147042" w:rsidRDefault="00C10851">
            <w:pPr>
              <w:snapToGrid w:val="0"/>
              <w:ind w:firstLine="91"/>
              <w:rPr>
                <w:rFonts w:asciiTheme="minorEastAsia" w:eastAsiaTheme="minorEastAsia" w:hAnsiTheme="minorEastAsia"/>
                <w:u w:val="single"/>
                <w:lang w:eastAsia="zh-CN"/>
              </w:rPr>
            </w:pPr>
            <w:r w:rsidRPr="00147042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16B8524" wp14:editId="24DF923F">
                      <wp:simplePos x="0" y="0"/>
                      <wp:positionH relativeFrom="column">
                        <wp:posOffset>8779510</wp:posOffset>
                      </wp:positionH>
                      <wp:positionV relativeFrom="page">
                        <wp:posOffset>-298450</wp:posOffset>
                      </wp:positionV>
                      <wp:extent cx="577850" cy="171450"/>
                      <wp:effectExtent l="0" t="0" r="0" b="0"/>
                      <wp:wrapNone/>
                      <wp:docPr id="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DEE26C" w14:textId="77777777" w:rsidR="00737DAA" w:rsidRDefault="00737DAA">
                                  <w:r>
                                    <w:rPr>
                                      <w:rFonts w:hint="eastAsia"/>
                                    </w:rPr>
                                    <w:t>ペー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516B85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691.3pt;margin-top:-23.5pt;width:45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" filled="f" stroked="f">
                      <v:textbox inset="5.85pt,.7pt,5.85pt,.7pt">
                        <w:txbxContent>
                          <w:p w14:paraId="0FDEE26C" w14:textId="77777777" w:rsidR="00737DAA" w:rsidRDefault="00737DAA">
                            <w:r>
                              <w:rPr>
                                <w:rFonts w:hint="eastAsia"/>
                              </w:rPr>
                              <w:t>ページ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47042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 wp14:anchorId="2FFA2F0A" wp14:editId="2BEB564B">
                      <wp:simplePos x="0" y="0"/>
                      <wp:positionH relativeFrom="column">
                        <wp:posOffset>8849360</wp:posOffset>
                      </wp:positionH>
                      <wp:positionV relativeFrom="page">
                        <wp:posOffset>-864870</wp:posOffset>
                      </wp:positionV>
                      <wp:extent cx="346710" cy="514350"/>
                      <wp:effectExtent l="0" t="0" r="0" b="0"/>
                      <wp:wrapNone/>
                      <wp:docPr id="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56CC9CF" id="Rectangle 38" o:spid="_x0000_s1026" style="position:absolute;left:0;text-align:left;margin-left:696.8pt;margin-top:-68.1pt;width:27.3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">
                      <v:textbox inset="5.85pt,.7pt,5.85pt,.7pt"/>
                      <w10:wrap anchory="page"/>
                      <w10:anchorlock/>
                    </v:rect>
                  </w:pict>
                </mc:Fallback>
              </mc:AlternateContent>
            </w:r>
            <w:r w:rsidR="00737DAA" w:rsidRPr="00147042">
              <w:rPr>
                <w:rFonts w:asciiTheme="minorEastAsia" w:eastAsiaTheme="minorEastAsia" w:hAnsiTheme="minorEastAsia" w:hint="eastAsia"/>
                <w:u w:val="single"/>
                <w:lang w:eastAsia="zh-CN"/>
              </w:rPr>
              <w:t xml:space="preserve">事業番号　　　　　　　　　　　</w:t>
            </w:r>
          </w:p>
        </w:tc>
        <w:tc>
          <w:tcPr>
            <w:tcW w:w="7917" w:type="dxa"/>
            <w:vAlign w:val="center"/>
          </w:tcPr>
          <w:p w14:paraId="70DF3B3B" w14:textId="77777777" w:rsidR="00737DAA" w:rsidRPr="00147042" w:rsidRDefault="00737DAA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147042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147042">
              <w:rPr>
                <w:rFonts w:asciiTheme="minorEastAsia" w:eastAsiaTheme="minorEastAsia" w:hAnsiTheme="minorEastAsia" w:hint="eastAsia"/>
              </w:rPr>
              <w:t>公募枠配分</w:t>
            </w:r>
          </w:p>
        </w:tc>
        <w:tc>
          <w:tcPr>
            <w:tcW w:w="1183" w:type="dxa"/>
            <w:vAlign w:val="center"/>
          </w:tcPr>
          <w:p w14:paraId="3EF030D5" w14:textId="77777777" w:rsidR="00737DAA" w:rsidRPr="00147042" w:rsidRDefault="00737DAA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147042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147042">
              <w:rPr>
                <w:rFonts w:asciiTheme="minorEastAsia" w:eastAsiaTheme="minorEastAsia" w:hAnsiTheme="minorEastAsia" w:hint="eastAsia"/>
              </w:rPr>
              <w:t>社協配分</w:t>
            </w:r>
          </w:p>
        </w:tc>
        <w:tc>
          <w:tcPr>
            <w:tcW w:w="2821" w:type="dxa"/>
            <w:vAlign w:val="center"/>
          </w:tcPr>
          <w:p w14:paraId="1F8E3286" w14:textId="77777777" w:rsidR="00737DAA" w:rsidRPr="00147042" w:rsidRDefault="00737DAA">
            <w:pPr>
              <w:snapToGrid w:val="0"/>
              <w:rPr>
                <w:rFonts w:asciiTheme="minorEastAsia" w:eastAsiaTheme="minorEastAsia" w:hAnsiTheme="minorEastAsia"/>
                <w:w w:val="66"/>
                <w:u w:val="single"/>
              </w:rPr>
            </w:pPr>
            <w:r w:rsidRPr="00147042">
              <w:rPr>
                <w:rFonts w:asciiTheme="minorEastAsia" w:eastAsiaTheme="minorEastAsia" w:hAnsiTheme="minorEastAsia" w:hint="eastAsia"/>
                <w:w w:val="66"/>
                <w:u w:val="single"/>
              </w:rPr>
              <w:t xml:space="preserve">社協または一次配分先名　　　　　　　　　　　　　　　　　　　　　</w:t>
            </w:r>
          </w:p>
        </w:tc>
      </w:tr>
    </w:tbl>
    <w:p w14:paraId="64A7C9C7" w14:textId="77777777" w:rsidR="00737DAA" w:rsidRPr="00147042" w:rsidRDefault="00737DAA">
      <w:pPr>
        <w:snapToGrid w:val="0"/>
        <w:spacing w:line="60" w:lineRule="auto"/>
        <w:ind w:firstLine="91"/>
        <w:rPr>
          <w:rFonts w:asciiTheme="minorEastAsia" w:eastAsiaTheme="minorEastAsia" w:hAnsiTheme="minorEastAsia"/>
        </w:rPr>
      </w:pPr>
    </w:p>
    <w:tbl>
      <w:tblPr>
        <w:tblW w:w="1504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6372"/>
        <w:gridCol w:w="858"/>
        <w:gridCol w:w="425"/>
        <w:gridCol w:w="6946"/>
      </w:tblGrid>
      <w:tr w:rsidR="007216C7" w:rsidRPr="00147042" w14:paraId="1EC92BEC" w14:textId="77777777" w:rsidTr="00645B15">
        <w:trPr>
          <w:cantSplit/>
          <w:trHeight w:val="1064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F4BE66" w14:textId="77777777" w:rsidR="007216C7" w:rsidRPr="00147042" w:rsidRDefault="007216C7" w:rsidP="007216C7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pacing w:val="-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</w:rPr>
              <w:t>事業名</w:t>
            </w:r>
          </w:p>
        </w:tc>
        <w:tc>
          <w:tcPr>
            <w:tcW w:w="63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0022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000000"/>
            </w:tcBorders>
          </w:tcPr>
          <w:p w14:paraId="38C6F138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one" w:sz="0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4320B527" w14:textId="77777777" w:rsidR="007216C7" w:rsidRPr="00147042" w:rsidRDefault="007216C7" w:rsidP="007216C7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pacing w:val="-4"/>
              </w:rPr>
            </w:pP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</w:rPr>
              <w:t>団体名</w:t>
            </w:r>
          </w:p>
        </w:tc>
        <w:tc>
          <w:tcPr>
            <w:tcW w:w="6946" w:type="dxa"/>
            <w:tcBorders>
              <w:top w:val="single" w:sz="8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</w:tcPr>
          <w:p w14:paraId="58D281C4" w14:textId="77777777" w:rsidR="007216C7" w:rsidRPr="00147042" w:rsidRDefault="007216C7">
            <w:pPr>
              <w:pStyle w:val="a3"/>
              <w:tabs>
                <w:tab w:val="clear" w:pos="4252"/>
                <w:tab w:val="clear" w:pos="8504"/>
              </w:tabs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</w:tr>
    </w:tbl>
    <w:p w14:paraId="26A6CFE8" w14:textId="77777777" w:rsidR="00737DAA" w:rsidRPr="00147042" w:rsidRDefault="00737DAA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6882C295" w14:textId="77777777" w:rsidR="00737DAA" w:rsidRDefault="00737DAA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7B6FBD05" w14:textId="77777777" w:rsidR="00E11EA3" w:rsidRDefault="00E11EA3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08B3626E" w14:textId="77777777" w:rsidR="00E11EA3" w:rsidRPr="00E11EA3" w:rsidRDefault="00E11EA3" w:rsidP="00E11EA3">
      <w:pPr>
        <w:pStyle w:val="a3"/>
        <w:tabs>
          <w:tab w:val="clear" w:pos="4252"/>
          <w:tab w:val="clear" w:pos="8504"/>
        </w:tabs>
        <w:snapToGrid/>
        <w:spacing w:line="360" w:lineRule="exact"/>
        <w:ind w:left="223" w:hangingChars="100" w:hanging="223"/>
        <w:rPr>
          <w:b/>
          <w:sz w:val="24"/>
        </w:rPr>
      </w:pPr>
      <w:r w:rsidRPr="00AB20DA">
        <w:rPr>
          <w:rFonts w:hint="eastAsia"/>
          <w:b/>
          <w:sz w:val="24"/>
        </w:rPr>
        <w:t>※対象者分類については主な対象者一つを●で選択し、その他の対象者がある場合はその項目をチェック(</w:t>
      </w:r>
      <w:r w:rsidRPr="00AB20DA">
        <w:rPr>
          <w:rFonts w:ascii="Wingdings" w:hAnsi="Wingdings"/>
          <w:b/>
          <w:sz w:val="24"/>
        </w:rPr>
        <w:t></w:t>
      </w:r>
      <w:r w:rsidRPr="00AB20DA">
        <w:rPr>
          <w:rFonts w:hint="eastAsia"/>
          <w:b/>
          <w:sz w:val="24"/>
        </w:rPr>
        <w:t>)してください。</w:t>
      </w:r>
    </w:p>
    <w:p w14:paraId="64D3C1F1" w14:textId="77777777" w:rsidR="00E11EA3" w:rsidRPr="00147042" w:rsidRDefault="00E11EA3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tbl>
      <w:tblPr>
        <w:tblW w:w="15028" w:type="dxa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225"/>
        <w:gridCol w:w="1895"/>
        <w:gridCol w:w="2126"/>
        <w:gridCol w:w="1843"/>
        <w:gridCol w:w="1843"/>
        <w:gridCol w:w="1984"/>
        <w:gridCol w:w="1843"/>
        <w:gridCol w:w="1843"/>
      </w:tblGrid>
      <w:tr w:rsidR="007216C7" w:rsidRPr="00147042" w14:paraId="03F5F7D5" w14:textId="77777777" w:rsidTr="004E7E93">
        <w:trPr>
          <w:cantSplit/>
          <w:trHeight w:val="589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textDirection w:val="tbRlV"/>
            <w:vAlign w:val="center"/>
          </w:tcPr>
          <w:p w14:paraId="2AC42C4B" w14:textId="77777777" w:rsidR="007216C7" w:rsidRPr="00147042" w:rsidRDefault="007216C7">
            <w:pPr>
              <w:pStyle w:val="xl41"/>
              <w:widowControl w:val="0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  <w:ind w:left="113" w:right="113"/>
              <w:textAlignment w:val="auto"/>
              <w:rPr>
                <w:rFonts w:asciiTheme="minorEastAsia" w:eastAsiaTheme="minorEastAsia" w:hAnsiTheme="minorEastAsia" w:hint="default"/>
                <w:spacing w:val="-4"/>
                <w:kern w:val="2"/>
              </w:rPr>
            </w:pPr>
            <w:r w:rsidRPr="00147042">
              <w:rPr>
                <w:rFonts w:asciiTheme="minorEastAsia" w:eastAsiaTheme="minorEastAsia" w:hAnsiTheme="minorEastAsia"/>
                <w:kern w:val="2"/>
                <w:sz w:val="24"/>
              </w:rPr>
              <w:t>対象者分類</w:t>
            </w:r>
          </w:p>
        </w:tc>
        <w:tc>
          <w:tcPr>
            <w:tcW w:w="1225" w:type="dxa"/>
            <w:tcBorders>
              <w:top w:val="single" w:sz="8" w:space="0" w:color="auto"/>
              <w:left w:val="none" w:sz="0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2E408BF" w14:textId="77777777" w:rsidR="007216C7" w:rsidRPr="00147042" w:rsidRDefault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119"/>
                <w:kern w:val="0"/>
                <w:sz w:val="22"/>
              </w:rPr>
              <w:t>高齢</w:t>
            </w: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者</w:t>
            </w:r>
          </w:p>
        </w:tc>
        <w:tc>
          <w:tcPr>
            <w:tcW w:w="1895" w:type="dxa"/>
            <w:tcBorders>
              <w:top w:val="single" w:sz="8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41305683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高齢者全般</w:t>
            </w:r>
          </w:p>
        </w:tc>
        <w:tc>
          <w:tcPr>
            <w:tcW w:w="212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3B23C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要介護高齢者</w:t>
            </w:r>
          </w:p>
        </w:tc>
        <w:tc>
          <w:tcPr>
            <w:tcW w:w="18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898F0C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要支援高齢者</w:t>
            </w:r>
          </w:p>
        </w:tc>
        <w:tc>
          <w:tcPr>
            <w:tcW w:w="18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41A4E3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高齢者世帯</w:t>
            </w:r>
          </w:p>
        </w:tc>
        <w:tc>
          <w:tcPr>
            <w:tcW w:w="198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5F7706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介護者・家族</w:t>
            </w:r>
          </w:p>
        </w:tc>
        <w:tc>
          <w:tcPr>
            <w:tcW w:w="18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9660402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9B4B0F8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7216C7" w:rsidRPr="00147042" w14:paraId="60CC8C17" w14:textId="77777777" w:rsidTr="004E7E93">
        <w:trPr>
          <w:cantSplit/>
          <w:trHeight w:val="570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E3162C6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none" w:sz="0" w:space="0" w:color="000000"/>
              <w:right w:val="single" w:sz="4" w:space="0" w:color="000000"/>
            </w:tcBorders>
            <w:vAlign w:val="center"/>
          </w:tcPr>
          <w:p w14:paraId="17A708D8" w14:textId="77777777" w:rsidR="007216C7" w:rsidRPr="00147042" w:rsidRDefault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25"/>
                <w:kern w:val="0"/>
                <w:sz w:val="22"/>
              </w:rPr>
              <w:t>障害児・</w:t>
            </w: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者</w:t>
            </w:r>
          </w:p>
        </w:tc>
        <w:tc>
          <w:tcPr>
            <w:tcW w:w="1895" w:type="dxa"/>
            <w:tcBorders>
              <w:top w:val="dotted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E0B01CF" w14:textId="77777777" w:rsidR="007216C7" w:rsidRPr="00147042" w:rsidRDefault="007216C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障害児者全般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15D03" w14:textId="77777777" w:rsidR="007216C7" w:rsidRPr="00147042" w:rsidRDefault="007216C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知的障害児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69E47A" w14:textId="77777777" w:rsidR="007216C7" w:rsidRPr="00147042" w:rsidRDefault="007216C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身体障害児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6EF27E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精神障害者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597AE6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心身障害児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CD36D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○□ 介助者・家族　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AD7B878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7216C7" w:rsidRPr="00147042" w14:paraId="271700C9" w14:textId="77777777" w:rsidTr="004E7E93">
        <w:trPr>
          <w:cantSplit/>
          <w:trHeight w:val="20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227268C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225" w:type="dxa"/>
            <w:tcBorders>
              <w:left w:val="none" w:sz="0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2FE9AAE" w14:textId="77777777" w:rsidR="007216C7" w:rsidRPr="00147042" w:rsidRDefault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児童・　　　青少年</w:t>
            </w:r>
          </w:p>
        </w:tc>
        <w:tc>
          <w:tcPr>
            <w:tcW w:w="1895" w:type="dxa"/>
            <w:tcBorders>
              <w:top w:val="dotted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C80EC8A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乳幼児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F301E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児童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E5BB68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青少年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3235B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一人親家族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8011BA" w14:textId="77777777" w:rsidR="007216C7" w:rsidRPr="00147042" w:rsidRDefault="007216C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養護児童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3516B3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</w:t>
            </w:r>
            <w:r w:rsidRPr="00645B15">
              <w:rPr>
                <w:rFonts w:asciiTheme="minorEastAsia" w:eastAsiaTheme="minorEastAsia" w:hAnsiTheme="minorEastAsia" w:hint="eastAsia"/>
                <w:spacing w:val="-4"/>
                <w:w w:val="90"/>
                <w:sz w:val="22"/>
              </w:rPr>
              <w:t xml:space="preserve"> 遺児・交通遺児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B4B880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家族</w:t>
            </w:r>
          </w:p>
        </w:tc>
      </w:tr>
      <w:tr w:rsidR="00650A1F" w:rsidRPr="00147042" w14:paraId="4E796F2E" w14:textId="77777777" w:rsidTr="004E7E93">
        <w:trPr>
          <w:cantSplit/>
          <w:trHeight w:val="402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885E348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225" w:type="dxa"/>
            <w:vMerge w:val="restart"/>
            <w:tcBorders>
              <w:top w:val="dotted" w:sz="4" w:space="0" w:color="auto"/>
              <w:left w:val="none" w:sz="0" w:space="0" w:color="000000"/>
              <w:right w:val="single" w:sz="4" w:space="0" w:color="000000"/>
            </w:tcBorders>
            <w:vAlign w:val="center"/>
          </w:tcPr>
          <w:p w14:paraId="036D06D8" w14:textId="77777777" w:rsidR="00650A1F" w:rsidRPr="007216C7" w:rsidRDefault="00650A1F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w w:val="90"/>
                <w:sz w:val="22"/>
              </w:rPr>
            </w:pPr>
            <w:r w:rsidRPr="007216C7">
              <w:rPr>
                <w:rFonts w:asciiTheme="minorEastAsia" w:eastAsiaTheme="minorEastAsia" w:hAnsiTheme="minorEastAsia" w:hint="eastAsia"/>
                <w:spacing w:val="-4"/>
                <w:w w:val="90"/>
                <w:sz w:val="22"/>
              </w:rPr>
              <w:t>課題を抱える人</w:t>
            </w:r>
          </w:p>
        </w:tc>
        <w:tc>
          <w:tcPr>
            <w:tcW w:w="1895" w:type="dxa"/>
            <w:tcBorders>
              <w:top w:val="dotted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8AC3D1A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災害等被災者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B0BD80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○□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w w:val="80"/>
                <w:sz w:val="22"/>
              </w:rPr>
              <w:t>低所得者・要保護世帯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62B409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長期療養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1A3A0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犯罪被害者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EE93F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在日外国人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16F19A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不登校児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3F6102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ＤＶ被害者</w:t>
            </w:r>
          </w:p>
        </w:tc>
      </w:tr>
      <w:tr w:rsidR="00650A1F" w:rsidRPr="00147042" w14:paraId="457FB89E" w14:textId="77777777" w:rsidTr="004E7E93">
        <w:trPr>
          <w:cantSplit/>
          <w:trHeight w:val="417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3AB0F4E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225" w:type="dxa"/>
            <w:vMerge/>
            <w:tcBorders>
              <w:left w:val="none" w:sz="0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476E3C5" w14:textId="77777777" w:rsidR="00650A1F" w:rsidRPr="00147042" w:rsidRDefault="00650A1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895" w:type="dxa"/>
            <w:tcBorders>
              <w:top w:val="dotted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00D04DD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ひきこもりの人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805558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更生保護関係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57009C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ホームレス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BF533D" w14:textId="77777777" w:rsidR="00650A1F" w:rsidRPr="00147042" w:rsidRDefault="00650A1F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その他（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6E91AA9" w14:textId="77777777" w:rsidR="00650A1F" w:rsidRPr="00147042" w:rsidRDefault="00650A1F">
            <w:pPr>
              <w:snapToGrid w:val="0"/>
              <w:jc w:val="right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）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27B09485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right w:val="single" w:sz="8" w:space="0" w:color="auto"/>
            </w:tcBorders>
            <w:vAlign w:val="center"/>
          </w:tcPr>
          <w:p w14:paraId="3C3E84F6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650A1F" w:rsidRPr="00147042" w14:paraId="6F297890" w14:textId="77777777" w:rsidTr="004E7E93">
        <w:trPr>
          <w:cantSplit/>
          <w:trHeight w:val="552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4FDA6AC7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none" w:sz="0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93F24EB" w14:textId="77777777" w:rsidR="00650A1F" w:rsidRPr="00147042" w:rsidRDefault="00650A1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住民全般</w:t>
            </w:r>
          </w:p>
        </w:tc>
        <w:tc>
          <w:tcPr>
            <w:tcW w:w="1895" w:type="dxa"/>
            <w:tcBorders>
              <w:top w:val="dotted" w:sz="4" w:space="0" w:color="auto"/>
              <w:left w:val="none" w:sz="0" w:space="0" w:color="000000"/>
              <w:bottom w:val="single" w:sz="8" w:space="0" w:color="auto"/>
              <w:right w:val="dotted" w:sz="4" w:space="0" w:color="auto"/>
            </w:tcBorders>
            <w:vAlign w:val="center"/>
          </w:tcPr>
          <w:p w14:paraId="56780FEE" w14:textId="77777777" w:rsidR="00650A1F" w:rsidRPr="00147042" w:rsidRDefault="00650A1F" w:rsidP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住民全般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5707FF04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14:paraId="68CF2952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14:paraId="6E712C11" w14:textId="77777777" w:rsidR="00650A1F" w:rsidRPr="00147042" w:rsidRDefault="00650A1F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14:paraId="06B47CFE" w14:textId="77777777" w:rsidR="00650A1F" w:rsidRPr="00147042" w:rsidRDefault="00650A1F">
            <w:pPr>
              <w:snapToGrid w:val="0"/>
              <w:jc w:val="right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52BD6A4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D63E87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</w:tbl>
    <w:p w14:paraId="25031D02" w14:textId="77777777" w:rsidR="00737DAA" w:rsidRDefault="00737DAA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037C9066" w14:textId="77777777" w:rsidR="00645B15" w:rsidRDefault="00645B15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5CBC5525" w14:textId="77777777" w:rsidR="00E11EA3" w:rsidRDefault="00E11EA3" w:rsidP="00E11EA3">
      <w:pPr>
        <w:pStyle w:val="a3"/>
        <w:tabs>
          <w:tab w:val="clear" w:pos="4252"/>
          <w:tab w:val="clear" w:pos="8504"/>
        </w:tabs>
        <w:snapToGrid/>
        <w:spacing w:line="360" w:lineRule="exact"/>
        <w:rPr>
          <w:rFonts w:ascii="ＭＳ 明朝" w:eastAsia="ＭＳ 明朝" w:hAnsi="ＭＳ 明朝"/>
          <w:b/>
          <w:spacing w:val="20"/>
          <w:sz w:val="24"/>
        </w:rPr>
      </w:pPr>
    </w:p>
    <w:p w14:paraId="401B6035" w14:textId="77777777" w:rsidR="00E11EA3" w:rsidRPr="00AB20DA" w:rsidRDefault="00E11EA3" w:rsidP="00E11EA3">
      <w:pPr>
        <w:pStyle w:val="a3"/>
        <w:tabs>
          <w:tab w:val="clear" w:pos="4252"/>
          <w:tab w:val="clear" w:pos="8504"/>
        </w:tabs>
        <w:snapToGrid/>
        <w:spacing w:line="360" w:lineRule="exact"/>
        <w:rPr>
          <w:rFonts w:ascii="ＭＳ 明朝" w:eastAsia="ＭＳ 明朝" w:hAnsi="ＭＳ 明朝"/>
          <w:b/>
          <w:spacing w:val="20"/>
          <w:sz w:val="24"/>
        </w:rPr>
      </w:pPr>
      <w:r w:rsidRPr="00AB20DA">
        <w:rPr>
          <w:rFonts w:ascii="ＭＳ 明朝" w:eastAsia="ＭＳ 明朝" w:hAnsi="ＭＳ 明朝" w:hint="eastAsia"/>
          <w:b/>
          <w:spacing w:val="20"/>
          <w:sz w:val="24"/>
        </w:rPr>
        <w:t>※</w:t>
      </w:r>
      <w:r w:rsidR="002A75BE">
        <w:rPr>
          <w:rFonts w:ascii="ＭＳ 明朝" w:eastAsia="ＭＳ 明朝" w:hAnsi="ＭＳ 明朝" w:hint="eastAsia"/>
          <w:b/>
          <w:spacing w:val="20"/>
          <w:sz w:val="24"/>
        </w:rPr>
        <w:t>該当する項目の□に</w:t>
      </w:r>
      <w:r w:rsidRPr="00AB20DA">
        <w:rPr>
          <w:rFonts w:ascii="ＭＳ 明朝" w:eastAsia="ＭＳ 明朝" w:hAnsi="ＭＳ 明朝" w:hint="eastAsia"/>
          <w:b/>
          <w:spacing w:val="20"/>
          <w:sz w:val="24"/>
        </w:rPr>
        <w:t>チェック(</w:t>
      </w:r>
      <w:r w:rsidRPr="00AB20DA">
        <w:rPr>
          <w:rFonts w:ascii="Wingdings" w:eastAsia="ＭＳ 明朝" w:hAnsi="Wingdings"/>
          <w:b/>
          <w:spacing w:val="20"/>
          <w:sz w:val="24"/>
        </w:rPr>
        <w:t></w:t>
      </w:r>
      <w:r w:rsidRPr="00AB20DA">
        <w:rPr>
          <w:rFonts w:ascii="ＭＳ 明朝" w:eastAsia="ＭＳ 明朝" w:hAnsi="ＭＳ 明朝" w:hint="eastAsia"/>
          <w:b/>
          <w:spacing w:val="20"/>
          <w:sz w:val="24"/>
        </w:rPr>
        <w:t>)を付けてください。</w:t>
      </w:r>
    </w:p>
    <w:p w14:paraId="75469D14" w14:textId="77777777" w:rsidR="00645B15" w:rsidRDefault="00645B15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31050193" w14:textId="77777777" w:rsidR="00645B15" w:rsidRPr="00147042" w:rsidRDefault="00645B15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tbl>
      <w:tblPr>
        <w:tblW w:w="1502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375"/>
        <w:gridCol w:w="3429"/>
        <w:gridCol w:w="2126"/>
        <w:gridCol w:w="2399"/>
        <w:gridCol w:w="11"/>
        <w:gridCol w:w="2259"/>
        <w:gridCol w:w="9"/>
      </w:tblGrid>
      <w:tr w:rsidR="005B6562" w:rsidRPr="00147042" w14:paraId="13A5BD2F" w14:textId="77777777" w:rsidTr="002A75BE">
        <w:trPr>
          <w:cantSplit/>
          <w:trHeight w:val="284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281A413E" w14:textId="77777777" w:rsidR="00737DAA" w:rsidRPr="007216C7" w:rsidRDefault="00737DAA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</w:rPr>
              <w:t>事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</w:rPr>
              <w:t>業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</w:rPr>
              <w:t>分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</w:rPr>
              <w:t>類</w:t>
            </w:r>
          </w:p>
        </w:tc>
        <w:tc>
          <w:tcPr>
            <w:tcW w:w="13608" w:type="dxa"/>
            <w:gridSpan w:val="7"/>
            <w:tcBorders>
              <w:top w:val="single" w:sz="8" w:space="0" w:color="auto"/>
              <w:left w:val="double" w:sz="6" w:space="0" w:color="auto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459D06" w14:textId="77777777" w:rsidR="00737DAA" w:rsidRPr="007216C7" w:rsidRDefault="00737DAA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  <w:lang w:eastAsia="zh-CN"/>
              </w:rPr>
            </w:pP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  <w:lang w:eastAsia="zh-CN"/>
              </w:rPr>
              <w:t xml:space="preserve">内　　　　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  <w:lang w:eastAsia="zh-CN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  <w:lang w:eastAsia="zh-CN"/>
              </w:rPr>
              <w:t xml:space="preserve">容　　　　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  <w:lang w:eastAsia="zh-CN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  <w:lang w:eastAsia="zh-CN"/>
              </w:rPr>
              <w:t xml:space="preserve">分　　　　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  <w:lang w:eastAsia="zh-CN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  <w:lang w:eastAsia="zh-CN"/>
              </w:rPr>
              <w:t>類</w:t>
            </w:r>
          </w:p>
        </w:tc>
      </w:tr>
      <w:tr w:rsidR="005B6562" w:rsidRPr="00147042" w14:paraId="1B657BF8" w14:textId="77777777" w:rsidTr="002A75BE">
        <w:trPr>
          <w:gridAfter w:val="1"/>
          <w:wAfter w:w="9" w:type="dxa"/>
          <w:cantSplit/>
          <w:trHeight w:val="738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8576AEC" w14:textId="77777777" w:rsidR="00F173A0" w:rsidRPr="00147042" w:rsidRDefault="00F173A0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4"/>
              </w:rPr>
              <w:t>目的</w:t>
            </w:r>
          </w:p>
        </w:tc>
        <w:tc>
          <w:tcPr>
            <w:tcW w:w="3375" w:type="dxa"/>
            <w:tcBorders>
              <w:top w:val="single" w:sz="4" w:space="0" w:color="000000"/>
              <w:left w:val="double" w:sz="6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CADB814" w14:textId="77777777" w:rsidR="00F173A0" w:rsidRPr="00147042" w:rsidRDefault="00F173A0" w:rsidP="00B033F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4"/>
              </w:rPr>
              <w:t>□</w:t>
            </w:r>
            <w:r w:rsidR="004E7E93">
              <w:rPr>
                <w:rFonts w:asciiTheme="minorEastAsia" w:eastAsiaTheme="minorEastAsia" w:hAnsiTheme="minorEastAsia" w:hint="eastAsia"/>
                <w:spacing w:val="-4"/>
                <w:sz w:val="24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4"/>
              </w:rPr>
              <w:t>日常生活支援</w:t>
            </w:r>
          </w:p>
        </w:tc>
        <w:tc>
          <w:tcPr>
            <w:tcW w:w="3429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F7B90AA" w14:textId="77777777" w:rsidR="00F173A0" w:rsidRPr="00147042" w:rsidRDefault="00F173A0" w:rsidP="007216C7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 社会参加・まちづくり支援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269827A" w14:textId="77777777" w:rsidR="00F173A0" w:rsidRPr="00147042" w:rsidRDefault="00F173A0" w:rsidP="007216C7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社会福祉施設支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4BF6F6B" w14:textId="77777777" w:rsidR="00F173A0" w:rsidRPr="00147042" w:rsidRDefault="00F173A0" w:rsidP="000D4CEB">
            <w:pPr>
              <w:snapToGrid w:val="0"/>
              <w:ind w:left="95"/>
              <w:rPr>
                <w:rFonts w:asciiTheme="minorEastAsia" w:eastAsiaTheme="minorEastAsia" w:hAnsiTheme="minorEastAsia"/>
                <w:spacing w:val="-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その他の地域福祉</w:t>
            </w:r>
          </w:p>
        </w:tc>
        <w:tc>
          <w:tcPr>
            <w:tcW w:w="2259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222154" w14:textId="77777777" w:rsidR="00F173A0" w:rsidRPr="00147042" w:rsidRDefault="00F173A0" w:rsidP="00645B1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災害対応・防災</w:t>
            </w:r>
          </w:p>
        </w:tc>
      </w:tr>
      <w:tr w:rsidR="005B6562" w:rsidRPr="00147042" w14:paraId="5371F2E0" w14:textId="77777777" w:rsidTr="002A75BE">
        <w:trPr>
          <w:gridAfter w:val="1"/>
          <w:wAfter w:w="9" w:type="dxa"/>
          <w:cantSplit/>
          <w:trHeight w:hRule="exact" w:val="542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F519484" w14:textId="77777777" w:rsidR="00A937C7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4"/>
              </w:rPr>
              <w:t>テーマ</w:t>
            </w:r>
          </w:p>
        </w:tc>
        <w:tc>
          <w:tcPr>
            <w:tcW w:w="3375" w:type="dxa"/>
            <w:tcBorders>
              <w:top w:val="doub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BB4101" w14:textId="77777777" w:rsidR="00A937C7" w:rsidRPr="00147042" w:rsidRDefault="00A937C7" w:rsidP="00A937C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高齢者福祉</w:t>
            </w:r>
          </w:p>
        </w:tc>
        <w:tc>
          <w:tcPr>
            <w:tcW w:w="34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98DEC" w14:textId="77777777" w:rsidR="00A937C7" w:rsidRPr="00147042" w:rsidRDefault="00A937C7" w:rsidP="00981BC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障害者福祉</w:t>
            </w:r>
          </w:p>
        </w:tc>
        <w:tc>
          <w:tcPr>
            <w:tcW w:w="2126" w:type="dxa"/>
            <w:tcBorders>
              <w:top w:val="doub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A863FF2" w14:textId="77777777" w:rsidR="00A937C7" w:rsidRPr="007216C7" w:rsidRDefault="00A937C7" w:rsidP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児童福祉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B4FFD02" w14:textId="77777777" w:rsidR="00A937C7" w:rsidRPr="00147042" w:rsidRDefault="00A937C7" w:rsidP="00981BC1">
            <w:pPr>
              <w:widowControl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生活困窮者支援</w:t>
            </w:r>
          </w:p>
        </w:tc>
        <w:tc>
          <w:tcPr>
            <w:tcW w:w="2259" w:type="dxa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6AA0440" w14:textId="77777777" w:rsidR="00A937C7" w:rsidRPr="00147042" w:rsidRDefault="00645B15" w:rsidP="00645B1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z w:val="22"/>
              </w:rPr>
              <w:t xml:space="preserve"> 社会的孤立</w:t>
            </w:r>
            <w:r>
              <w:rPr>
                <w:rFonts w:asciiTheme="minorEastAsia" w:eastAsiaTheme="minorEastAsia" w:hAnsiTheme="minorEastAsia" w:hint="eastAsia"/>
                <w:sz w:val="22"/>
              </w:rPr>
              <w:t>防止</w:t>
            </w:r>
          </w:p>
        </w:tc>
      </w:tr>
      <w:tr w:rsidR="007216C7" w:rsidRPr="00147042" w14:paraId="05BE5B26" w14:textId="77777777" w:rsidTr="00E11EA3">
        <w:trPr>
          <w:gridAfter w:val="1"/>
          <w:wAfter w:w="9" w:type="dxa"/>
          <w:cantSplit/>
          <w:trHeight w:hRule="exact" w:val="846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57F5D3B" w14:textId="77777777" w:rsidR="007216C7" w:rsidRPr="00147042" w:rsidRDefault="007216C7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2882D1" w14:textId="77777777" w:rsidR="007216C7" w:rsidRPr="00147042" w:rsidRDefault="007216C7" w:rsidP="00A937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子育て支援</w:t>
            </w:r>
          </w:p>
        </w:tc>
        <w:tc>
          <w:tcPr>
            <w:tcW w:w="342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F525C" w14:textId="77777777" w:rsidR="007216C7" w:rsidRPr="00147042" w:rsidRDefault="007216C7" w:rsidP="00A937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ボランティア・NPO中間支</w:t>
            </w:r>
            <w:r w:rsidRPr="00147042">
              <w:rPr>
                <w:rFonts w:asciiTheme="minorEastAsia" w:eastAsiaTheme="minorEastAsia" w:hAnsiTheme="minorEastAsia" w:hint="eastAsia"/>
                <w:sz w:val="22"/>
              </w:rPr>
              <w:t>援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7635F" w14:textId="77777777" w:rsidR="007216C7" w:rsidRPr="00147042" w:rsidRDefault="007216C7" w:rsidP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z w:val="22"/>
              </w:rPr>
              <w:t>更生保護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2C0615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 その他の地域福祉</w:t>
            </w:r>
          </w:p>
        </w:tc>
        <w:tc>
          <w:tcPr>
            <w:tcW w:w="225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BF233EA" w14:textId="77777777" w:rsidR="007216C7" w:rsidRPr="00147042" w:rsidRDefault="007216C7" w:rsidP="00645B1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保健医療</w:t>
            </w:r>
          </w:p>
        </w:tc>
      </w:tr>
      <w:tr w:rsidR="005B6562" w:rsidRPr="00147042" w14:paraId="7AE57E3E" w14:textId="77777777" w:rsidTr="00E11EA3">
        <w:trPr>
          <w:gridAfter w:val="1"/>
          <w:wAfter w:w="9" w:type="dxa"/>
          <w:cantSplit/>
          <w:trHeight w:hRule="exact" w:val="666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2BB6AB0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8D062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 まちづくりの推進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5F0F8D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災害対応・防災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466CC" w14:textId="77777777" w:rsidR="005B6562" w:rsidRPr="00147042" w:rsidRDefault="005B6562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環境</w:t>
            </w:r>
          </w:p>
        </w:tc>
        <w:tc>
          <w:tcPr>
            <w:tcW w:w="23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85A08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地域活動</w:t>
            </w:r>
          </w:p>
        </w:tc>
        <w:tc>
          <w:tcPr>
            <w:tcW w:w="2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2A80A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社会教育・生涯学習</w:t>
            </w:r>
          </w:p>
        </w:tc>
      </w:tr>
      <w:tr w:rsidR="005B6562" w:rsidRPr="00147042" w14:paraId="7DA56B9D" w14:textId="77777777" w:rsidTr="00E11EA3">
        <w:trPr>
          <w:gridAfter w:val="1"/>
          <w:wAfter w:w="9" w:type="dxa"/>
          <w:cantSplit/>
          <w:trHeight w:hRule="exact" w:val="644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128FEF8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A400B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 犯罪被害者支援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7B891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防犯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072F5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人権擁護 </w:t>
            </w: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870A81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 国際理解・交流</w:t>
            </w:r>
          </w:p>
        </w:tc>
        <w:tc>
          <w:tcPr>
            <w:tcW w:w="2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AC71D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男女共同参画</w:t>
            </w:r>
          </w:p>
        </w:tc>
      </w:tr>
      <w:tr w:rsidR="005B6562" w:rsidRPr="00147042" w14:paraId="151D0228" w14:textId="77777777" w:rsidTr="002A75BE">
        <w:trPr>
          <w:gridAfter w:val="1"/>
          <w:wAfter w:w="9" w:type="dxa"/>
          <w:cantSplit/>
          <w:trHeight w:hRule="exact" w:val="457"/>
        </w:trPr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E1E5C32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DC3D53C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こども健全育成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CD84E4A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1405182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B83E641" w14:textId="77777777" w:rsidR="005B6562" w:rsidRPr="00147042" w:rsidRDefault="005B6562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253989" w14:textId="77777777" w:rsidR="005B6562" w:rsidRPr="00147042" w:rsidRDefault="005B6562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</w:p>
        </w:tc>
      </w:tr>
      <w:tr w:rsidR="005B6562" w:rsidRPr="00147042" w14:paraId="3C22F449" w14:textId="77777777" w:rsidTr="002A75BE">
        <w:trPr>
          <w:gridAfter w:val="1"/>
          <w:wAfter w:w="9" w:type="dxa"/>
          <w:cantSplit/>
          <w:trHeight w:hRule="exact" w:val="553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4E873A7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4"/>
              </w:rPr>
              <w:t>機能</w:t>
            </w:r>
          </w:p>
          <w:p w14:paraId="34A98D35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  <w:p w14:paraId="679B054A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  <w:p w14:paraId="4126DC52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  <w:p w14:paraId="0ADF19F9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375" w:type="dxa"/>
            <w:tcBorders>
              <w:top w:val="doub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41351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食事・入浴支援</w:t>
            </w:r>
          </w:p>
        </w:tc>
        <w:tc>
          <w:tcPr>
            <w:tcW w:w="34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5C432" w14:textId="77777777" w:rsidR="005B6562" w:rsidRPr="00147042" w:rsidRDefault="005B6562" w:rsidP="00BD40D0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="00BD40D0"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情報・コミュニケーション支援</w:t>
            </w:r>
          </w:p>
        </w:tc>
        <w:tc>
          <w:tcPr>
            <w:tcW w:w="212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948DBB" w14:textId="77777777" w:rsidR="005B6562" w:rsidRPr="00147042" w:rsidRDefault="0014704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="005B6562"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学習支援</w:t>
            </w:r>
          </w:p>
        </w:tc>
        <w:tc>
          <w:tcPr>
            <w:tcW w:w="239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0DF110" w14:textId="77777777" w:rsidR="005B6562" w:rsidRPr="00147042" w:rsidRDefault="005B6562" w:rsidP="00BD40D0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="00BD40D0"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外出・移動支援</w:t>
            </w:r>
          </w:p>
        </w:tc>
        <w:tc>
          <w:tcPr>
            <w:tcW w:w="2270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E5BA25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家事支援</w:t>
            </w:r>
          </w:p>
        </w:tc>
      </w:tr>
      <w:tr w:rsidR="007216C7" w:rsidRPr="00147042" w14:paraId="0663E594" w14:textId="77777777" w:rsidTr="00E11EA3">
        <w:trPr>
          <w:cantSplit/>
          <w:trHeight w:hRule="exact" w:val="558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4025C01" w14:textId="77777777" w:rsidR="007216C7" w:rsidRPr="00147042" w:rsidRDefault="007216C7" w:rsidP="00EE559B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9050C8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つながり支援 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77C7E6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就労支援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E3C81B9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余暇支援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494E68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除排雪支援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51B39A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その他の生活支援</w:t>
            </w:r>
          </w:p>
        </w:tc>
      </w:tr>
      <w:tr w:rsidR="007216C7" w:rsidRPr="00147042" w14:paraId="48BF2981" w14:textId="77777777" w:rsidTr="00E11EA3">
        <w:trPr>
          <w:cantSplit/>
          <w:trHeight w:hRule="exact" w:val="427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16B0EF2" w14:textId="77777777" w:rsidR="007216C7" w:rsidRPr="00147042" w:rsidRDefault="007216C7" w:rsidP="00EE559B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92BE3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研修・学習・体験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85725E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コーディネート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3813DE4" w14:textId="77777777" w:rsidR="007216C7" w:rsidRPr="00147042" w:rsidRDefault="007216C7" w:rsidP="00A51E7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組織基盤整備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302115" w14:textId="77777777" w:rsidR="007216C7" w:rsidRPr="00147042" w:rsidRDefault="007216C7" w:rsidP="006317D0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相談 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71E085" w14:textId="77777777" w:rsidR="007216C7" w:rsidRPr="00147042" w:rsidRDefault="007216C7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交流・イベント</w:t>
            </w:r>
          </w:p>
        </w:tc>
      </w:tr>
      <w:tr w:rsidR="007216C7" w:rsidRPr="00147042" w14:paraId="121CF94E" w14:textId="77777777" w:rsidTr="00E11EA3">
        <w:trPr>
          <w:cantSplit/>
          <w:trHeight w:hRule="exact" w:val="418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8A815E0" w14:textId="77777777" w:rsidR="007216C7" w:rsidRPr="00147042" w:rsidRDefault="007216C7" w:rsidP="00EE559B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C0E51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話し合い・ミーティング　　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DE808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情報提供 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DDB53FF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調査・研究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2365B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計画づくり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5BF6EE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啓発・普及</w:t>
            </w:r>
          </w:p>
        </w:tc>
      </w:tr>
      <w:tr w:rsidR="007216C7" w:rsidRPr="00147042" w14:paraId="46285F71" w14:textId="77777777" w:rsidTr="00E11EA3">
        <w:trPr>
          <w:cantSplit/>
          <w:trHeight w:hRule="exact" w:val="566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C94EE17" w14:textId="77777777" w:rsidR="007216C7" w:rsidRPr="00147042" w:rsidRDefault="007216C7" w:rsidP="00EE559B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7ED081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資料・広報物作成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11D149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土地の取得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A96B111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施設整備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13A0F4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備品・機器・車両 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2B14A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機器貸出し</w:t>
            </w:r>
          </w:p>
        </w:tc>
      </w:tr>
      <w:tr w:rsidR="007216C7" w:rsidRPr="00147042" w14:paraId="4CF8DFEA" w14:textId="77777777" w:rsidTr="00E11EA3">
        <w:trPr>
          <w:cantSplit/>
          <w:trHeight w:hRule="exact" w:val="52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5E239C3" w14:textId="77777777" w:rsidR="007216C7" w:rsidRPr="00147042" w:rsidRDefault="007216C7" w:rsidP="00EE559B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2CE9ACD" w14:textId="77777777" w:rsidR="007216C7" w:rsidRPr="00147042" w:rsidRDefault="007216C7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被災地支援活動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155D59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準備金の積立 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DAB05FC" w14:textId="77777777" w:rsidR="007216C7" w:rsidRPr="00147042" w:rsidRDefault="007216C7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その他の活動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1168B2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2777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</w:p>
        </w:tc>
      </w:tr>
    </w:tbl>
    <w:p w14:paraId="02B2EC21" w14:textId="77777777" w:rsidR="00737DAA" w:rsidRPr="00147042" w:rsidRDefault="00737DAA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  <w:r w:rsidRPr="00147042">
        <w:rPr>
          <w:rFonts w:asciiTheme="minorEastAsia" w:eastAsiaTheme="minorEastAsia" w:hAnsiTheme="minorEastAsia"/>
        </w:rPr>
        <w:tab/>
      </w:r>
    </w:p>
    <w:p w14:paraId="2519527B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577DFDC5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177D4B2E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3CB9EAAB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436C7C7C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33F07D23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2BFD6442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tbl>
      <w:tblPr>
        <w:tblW w:w="15014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1664"/>
        <w:gridCol w:w="2693"/>
        <w:gridCol w:w="25"/>
        <w:gridCol w:w="2530"/>
        <w:gridCol w:w="2409"/>
        <w:gridCol w:w="2550"/>
        <w:gridCol w:w="2551"/>
      </w:tblGrid>
      <w:tr w:rsidR="007216C7" w:rsidRPr="00147042" w14:paraId="044413DB" w14:textId="77777777" w:rsidTr="00E11EA3">
        <w:trPr>
          <w:cantSplit/>
          <w:trHeight w:val="453"/>
        </w:trPr>
        <w:tc>
          <w:tcPr>
            <w:tcW w:w="59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tbRlV"/>
            <w:vAlign w:val="center"/>
          </w:tcPr>
          <w:p w14:paraId="32FC08D3" w14:textId="77777777" w:rsidR="00147042" w:rsidRPr="00147042" w:rsidRDefault="00147042" w:rsidP="007216C7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4E7E93">
              <w:rPr>
                <w:rFonts w:asciiTheme="minorEastAsia" w:eastAsiaTheme="minorEastAsia" w:hAnsiTheme="minorEastAsia" w:hint="eastAsia"/>
                <w:sz w:val="24"/>
              </w:rPr>
              <w:t>使途分類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one" w:sz="0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EB601F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関係</w:t>
            </w:r>
          </w:p>
        </w:tc>
        <w:tc>
          <w:tcPr>
            <w:tcW w:w="2694" w:type="dxa"/>
            <w:tcBorders>
              <w:top w:val="single" w:sz="8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5D33418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謝礼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82445A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保険料</w:t>
            </w:r>
          </w:p>
        </w:tc>
        <w:tc>
          <w:tcPr>
            <w:tcW w:w="241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4FD0C" w14:textId="77777777" w:rsidR="00147042" w:rsidRPr="00147042" w:rsidRDefault="00147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施設・備品の借上料</w:t>
            </w:r>
          </w:p>
        </w:tc>
        <w:tc>
          <w:tcPr>
            <w:tcW w:w="255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EC92B8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入場料・使用料</w:t>
            </w:r>
          </w:p>
        </w:tc>
        <w:tc>
          <w:tcPr>
            <w:tcW w:w="255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C58320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資料購入費</w:t>
            </w:r>
          </w:p>
        </w:tc>
      </w:tr>
      <w:tr w:rsidR="007216C7" w:rsidRPr="00147042" w14:paraId="09AC8CB7" w14:textId="77777777" w:rsidTr="00E11EA3">
        <w:trPr>
          <w:cantSplit/>
          <w:trHeight w:val="423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BA78FF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vMerge/>
            <w:tcBorders>
              <w:left w:val="none" w:sz="0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C0B092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9429407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材料等購入費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3592DA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企画・調査・研究費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FABE1" w14:textId="77777777" w:rsidR="00147042" w:rsidRPr="00147042" w:rsidRDefault="00147042" w:rsidP="00D76E56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広報費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1CC27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資料・資材作成費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1BFEC" w14:textId="77777777" w:rsidR="00147042" w:rsidRPr="00147042" w:rsidRDefault="00147042" w:rsidP="00D76E56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設置費</w:t>
            </w:r>
          </w:p>
        </w:tc>
      </w:tr>
      <w:tr w:rsidR="007216C7" w:rsidRPr="00147042" w14:paraId="14FCF247" w14:textId="77777777" w:rsidTr="00E11EA3">
        <w:trPr>
          <w:cantSplit/>
          <w:trHeight w:val="570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9F0300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vMerge/>
            <w:tcBorders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42EB85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one" w:sz="0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485222F6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実費弁償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140273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工事費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AEA968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見舞金品・祝い金品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A5B406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拠出金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41B0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研修費</w:t>
            </w:r>
          </w:p>
        </w:tc>
      </w:tr>
      <w:tr w:rsidR="007216C7" w:rsidRPr="00147042" w14:paraId="3DC1893A" w14:textId="77777777" w:rsidTr="00E11EA3">
        <w:trPr>
          <w:cantSplit/>
          <w:trHeight w:val="559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E752A7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5AA7BC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土地・建物関係</w:t>
            </w: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37E1B3AF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建物新築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B718FD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建物増改築・補修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4688A3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土地の取得・造成</w:t>
            </w: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3F4B02D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79BD1" w14:textId="77777777" w:rsidR="00147042" w:rsidRPr="00147042" w:rsidRDefault="00147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147042" w:rsidRPr="00147042" w14:paraId="3AC20290" w14:textId="77777777" w:rsidTr="00E11EA3">
        <w:trPr>
          <w:cantSplit/>
          <w:trHeight w:val="553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BA49EA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B279AA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車輌関係</w:t>
            </w: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0EF23891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車両購入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D70C2ED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9F2FD66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F02346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983" w14:textId="77777777" w:rsidR="00147042" w:rsidRPr="00147042" w:rsidRDefault="00147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7216C7" w:rsidRPr="00147042" w14:paraId="6635886F" w14:textId="77777777" w:rsidTr="00E11EA3">
        <w:trPr>
          <w:cantSplit/>
          <w:trHeight w:val="561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E91E69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4082A6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備品関係</w:t>
            </w: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5EE118B5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備品購入費</w:t>
            </w:r>
          </w:p>
        </w:tc>
        <w:tc>
          <w:tcPr>
            <w:tcW w:w="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C7DC213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8B496F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8D3551" w14:textId="77777777" w:rsidR="00147042" w:rsidRPr="00147042" w:rsidRDefault="00147042" w:rsidP="00BD40D0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431FFE" w14:textId="77777777" w:rsidR="00147042" w:rsidRPr="00147042" w:rsidRDefault="00147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F3CA0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147042" w:rsidRPr="00147042" w14:paraId="4CFEC34D" w14:textId="77777777" w:rsidTr="00E11EA3">
        <w:trPr>
          <w:cantSplit/>
          <w:trHeight w:val="569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C00103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none" w:sz="0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F39F24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管理経費</w:t>
            </w:r>
          </w:p>
          <w:p w14:paraId="1B2CF3C2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関係</w:t>
            </w: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6901E7D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通信運搬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E600E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消耗品費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E7A6DE" w14:textId="77777777" w:rsidR="00147042" w:rsidRPr="00147042" w:rsidRDefault="00147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旅費交通費</w:t>
            </w: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F96BD1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宿泊費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AA0140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燃料費</w:t>
            </w:r>
          </w:p>
        </w:tc>
      </w:tr>
      <w:tr w:rsidR="00147042" w:rsidRPr="00147042" w14:paraId="163D95F3" w14:textId="77777777" w:rsidTr="00E11EA3">
        <w:trPr>
          <w:cantSplit/>
          <w:trHeight w:val="568"/>
        </w:trPr>
        <w:tc>
          <w:tcPr>
            <w:tcW w:w="59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972CA6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vMerge/>
            <w:tcBorders>
              <w:left w:val="none" w:sz="0" w:space="0" w:color="000000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98C7AE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one" w:sz="0" w:space="0" w:color="000000"/>
              <w:bottom w:val="single" w:sz="8" w:space="0" w:color="auto"/>
              <w:right w:val="dotted" w:sz="4" w:space="0" w:color="auto"/>
            </w:tcBorders>
            <w:vAlign w:val="center"/>
          </w:tcPr>
          <w:p w14:paraId="7E311CD9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建物・備品の維持管理費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D2CAB57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人件費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5B601D8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光熱費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271A21E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水道費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655368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賃借料</w:t>
            </w:r>
          </w:p>
        </w:tc>
      </w:tr>
    </w:tbl>
    <w:p w14:paraId="53AE4499" w14:textId="77777777" w:rsidR="00737DAA" w:rsidRDefault="00737DAA">
      <w:pPr>
        <w:pStyle w:val="a3"/>
        <w:tabs>
          <w:tab w:val="clear" w:pos="4252"/>
          <w:tab w:val="clear" w:pos="8504"/>
        </w:tabs>
        <w:spacing w:line="60" w:lineRule="auto"/>
      </w:pPr>
    </w:p>
    <w:p w14:paraId="5F8A79B2" w14:textId="35131CCC" w:rsidR="00645B15" w:rsidRDefault="004D0852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ＭＳ 明朝" w:eastAsia="ＭＳ 明朝" w:hAnsi="ＭＳ 明朝"/>
          <w:spacing w:val="20"/>
          <w:sz w:val="24"/>
        </w:rPr>
      </w:pPr>
      <w:r>
        <w:rPr>
          <w:rFonts w:ascii="ＭＳ 明朝" w:eastAsia="ＭＳ 明朝" w:hAnsi="ＭＳ 明朝"/>
          <w:noProof/>
          <w:spacing w:val="2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449195" wp14:editId="049C42BF">
                <wp:simplePos x="0" y="0"/>
                <wp:positionH relativeFrom="column">
                  <wp:posOffset>40640</wp:posOffset>
                </wp:positionH>
                <wp:positionV relativeFrom="paragraph">
                  <wp:posOffset>44450</wp:posOffset>
                </wp:positionV>
                <wp:extent cx="9496425" cy="7048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6425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FF0BD99" id="正方形/長方形 3" o:spid="_x0000_s1026" style="position:absolute;left:0;text-align:left;margin-left:3.2pt;margin-top:3.5pt;width:747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" filled="f" strokecolor="red" strokeweight="1pt"/>
            </w:pict>
          </mc:Fallback>
        </mc:AlternateContent>
      </w:r>
    </w:p>
    <w:p w14:paraId="5E6B92E1" w14:textId="711D28A3" w:rsidR="00E509F7" w:rsidRPr="00751C4C" w:rsidRDefault="00E509F7" w:rsidP="00E509F7">
      <w:pPr>
        <w:pStyle w:val="a3"/>
        <w:tabs>
          <w:tab w:val="clear" w:pos="4252"/>
          <w:tab w:val="clear" w:pos="8504"/>
        </w:tabs>
        <w:spacing w:line="360" w:lineRule="exact"/>
        <w:contextualSpacing/>
        <w:jc w:val="center"/>
        <w:rPr>
          <w:color w:val="000000" w:themeColor="text1"/>
          <w:w w:val="150"/>
          <w:sz w:val="24"/>
        </w:rPr>
      </w:pPr>
      <w:r w:rsidRPr="00751C4C">
        <w:rPr>
          <w:rFonts w:hint="eastAsia"/>
          <w:color w:val="000000" w:themeColor="text1"/>
          <w:w w:val="150"/>
          <w:sz w:val="24"/>
        </w:rPr>
        <w:t>この結果明細書は、「歳末たすけあい地域福祉・ボランティア活動助成配分事業報告書」とあわせて、</w:t>
      </w:r>
    </w:p>
    <w:p w14:paraId="5FEEAD2F" w14:textId="780C3997" w:rsidR="00E509F7" w:rsidRPr="00751C4C" w:rsidRDefault="00E70DB5" w:rsidP="00E70DB5">
      <w:pPr>
        <w:pStyle w:val="a3"/>
        <w:tabs>
          <w:tab w:val="clear" w:pos="4252"/>
          <w:tab w:val="clear" w:pos="8504"/>
        </w:tabs>
        <w:spacing w:line="360" w:lineRule="exact"/>
        <w:contextualSpacing/>
        <w:jc w:val="center"/>
        <w:rPr>
          <w:b/>
          <w:color w:val="000000" w:themeColor="text1"/>
          <w:w w:val="150"/>
          <w:sz w:val="28"/>
          <w:shd w:val="pct15" w:color="auto" w:fill="FFFFFF"/>
        </w:rPr>
      </w:pPr>
      <w:r w:rsidRPr="00751C4C">
        <w:rPr>
          <w:rFonts w:hint="eastAsia"/>
          <w:b/>
          <w:color w:val="000000" w:themeColor="text1"/>
          <w:w w:val="150"/>
          <w:sz w:val="28"/>
          <w:shd w:val="pct15" w:color="auto" w:fill="FFFFFF"/>
        </w:rPr>
        <w:t>２０２</w:t>
      </w:r>
      <w:r w:rsidR="00751C4C" w:rsidRPr="00751C4C">
        <w:rPr>
          <w:rFonts w:hint="eastAsia"/>
          <w:b/>
          <w:color w:val="000000" w:themeColor="text1"/>
          <w:w w:val="150"/>
          <w:sz w:val="28"/>
          <w:shd w:val="pct15" w:color="auto" w:fill="FFFFFF"/>
        </w:rPr>
        <w:t>４</w:t>
      </w:r>
      <w:r w:rsidR="00E509F7" w:rsidRPr="00751C4C">
        <w:rPr>
          <w:rFonts w:hint="eastAsia"/>
          <w:b/>
          <w:color w:val="000000" w:themeColor="text1"/>
          <w:w w:val="150"/>
          <w:sz w:val="28"/>
          <w:shd w:val="pct15" w:color="auto" w:fill="FFFFFF"/>
        </w:rPr>
        <w:t>年４月</w:t>
      </w:r>
      <w:r w:rsidR="003C454F" w:rsidRPr="00751C4C">
        <w:rPr>
          <w:rFonts w:hint="eastAsia"/>
          <w:b/>
          <w:color w:val="000000" w:themeColor="text1"/>
          <w:w w:val="150"/>
          <w:sz w:val="28"/>
          <w:shd w:val="pct15" w:color="auto" w:fill="FFFFFF"/>
        </w:rPr>
        <w:t>２</w:t>
      </w:r>
      <w:r w:rsidR="00751C4C" w:rsidRPr="00751C4C">
        <w:rPr>
          <w:rFonts w:hint="eastAsia"/>
          <w:b/>
          <w:color w:val="000000" w:themeColor="text1"/>
          <w:w w:val="150"/>
          <w:sz w:val="28"/>
          <w:shd w:val="pct15" w:color="auto" w:fill="FFFFFF"/>
        </w:rPr>
        <w:t>６</w:t>
      </w:r>
      <w:r w:rsidR="00E509F7" w:rsidRPr="00751C4C">
        <w:rPr>
          <w:rFonts w:hint="eastAsia"/>
          <w:b/>
          <w:color w:val="000000" w:themeColor="text1"/>
          <w:w w:val="150"/>
          <w:sz w:val="28"/>
          <w:shd w:val="pct15" w:color="auto" w:fill="FFFFFF"/>
        </w:rPr>
        <w:t>日（</w:t>
      </w:r>
      <w:r w:rsidR="000E52D3" w:rsidRPr="00751C4C">
        <w:rPr>
          <w:rFonts w:hint="eastAsia"/>
          <w:b/>
          <w:color w:val="000000" w:themeColor="text1"/>
          <w:w w:val="150"/>
          <w:sz w:val="28"/>
          <w:shd w:val="pct15" w:color="auto" w:fill="FFFFFF"/>
        </w:rPr>
        <w:t>金</w:t>
      </w:r>
      <w:r w:rsidR="00E509F7" w:rsidRPr="00751C4C">
        <w:rPr>
          <w:rFonts w:hint="eastAsia"/>
          <w:b/>
          <w:color w:val="000000" w:themeColor="text1"/>
          <w:w w:val="150"/>
          <w:sz w:val="28"/>
          <w:shd w:val="pct15" w:color="auto" w:fill="FFFFFF"/>
        </w:rPr>
        <w:t>）までに</w:t>
      </w:r>
      <w:r w:rsidR="00E509F7" w:rsidRPr="00751C4C">
        <w:rPr>
          <w:rFonts w:hint="eastAsia"/>
          <w:color w:val="000000" w:themeColor="text1"/>
          <w:w w:val="150"/>
          <w:sz w:val="24"/>
        </w:rPr>
        <w:t>社会福祉協議会までご提出ください。</w:t>
      </w:r>
    </w:p>
    <w:p w14:paraId="6276D00B" w14:textId="77777777" w:rsidR="00737DAA" w:rsidRPr="00E509F7" w:rsidRDefault="00737DAA" w:rsidP="00AB20DA">
      <w:pPr>
        <w:snapToGrid w:val="0"/>
        <w:rPr>
          <w:b/>
          <w:sz w:val="21"/>
        </w:rPr>
      </w:pPr>
    </w:p>
    <w:p w14:paraId="03182C63" w14:textId="77777777" w:rsidR="00737DAA" w:rsidRPr="00EF0E17" w:rsidRDefault="00737DAA" w:rsidP="00EF0E17">
      <w:pPr>
        <w:tabs>
          <w:tab w:val="left" w:pos="11653"/>
        </w:tabs>
        <w:snapToGrid w:val="0"/>
        <w:spacing w:line="60" w:lineRule="auto"/>
      </w:pPr>
      <w:r>
        <w:tab/>
      </w:r>
    </w:p>
    <w:sectPr w:rsidR="00737DAA" w:rsidRPr="00EF0E17" w:rsidSect="00B956B4">
      <w:headerReference w:type="even" r:id="rId11"/>
      <w:headerReference w:type="default" r:id="rId12"/>
      <w:footerReference w:type="even" r:id="rId13"/>
      <w:footerReference w:type="default" r:id="rId14"/>
      <w:pgSz w:w="16840" w:h="23814" w:code="8"/>
      <w:pgMar w:top="1134" w:right="851" w:bottom="1134" w:left="851" w:header="0" w:footer="0" w:gutter="0"/>
      <w:pgNumType w:chapStyle="1"/>
      <w:cols w:space="720"/>
      <w:docGrid w:type="linesAndChars" w:linePitch="307" w:charSpace="-37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5C5F9" w14:textId="77777777" w:rsidR="00283649" w:rsidRDefault="00283649">
      <w:r>
        <w:separator/>
      </w:r>
    </w:p>
  </w:endnote>
  <w:endnote w:type="continuationSeparator" w:id="0">
    <w:p w14:paraId="53024FE7" w14:textId="77777777" w:rsidR="00283649" w:rsidRDefault="0028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D7B3" w14:textId="77777777" w:rsidR="00737DAA" w:rsidRDefault="00737DA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B6FCD90" w14:textId="77777777" w:rsidR="00737DAA" w:rsidRDefault="00737DAA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CFDF" w14:textId="77777777" w:rsidR="00737DAA" w:rsidRDefault="00737DAA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1CCF5" w14:textId="77777777" w:rsidR="00283649" w:rsidRDefault="00283649">
      <w:r>
        <w:separator/>
      </w:r>
    </w:p>
  </w:footnote>
  <w:footnote w:type="continuationSeparator" w:id="0">
    <w:p w14:paraId="12267B76" w14:textId="77777777" w:rsidR="00283649" w:rsidRDefault="00283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7730" w14:textId="77777777" w:rsidR="00737DAA" w:rsidRDefault="00737DAA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6B26692" w14:textId="77777777" w:rsidR="00737DAA" w:rsidRDefault="00737DA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6C7E" w14:textId="77777777" w:rsidR="00737DAA" w:rsidRDefault="00737DA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F4F"/>
    <w:multiLevelType w:val="hybridMultilevel"/>
    <w:tmpl w:val="273474A2"/>
    <w:lvl w:ilvl="0" w:tplc="73CCEA0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C281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3E0BA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E60E6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298DD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3FAF8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B81D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BBEF5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CD0D1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C43EF7"/>
    <w:multiLevelType w:val="hybridMultilevel"/>
    <w:tmpl w:val="45F65D66"/>
    <w:lvl w:ilvl="0" w:tplc="44D622E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FA4C8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D90E3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E663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3E043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AF233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3FACE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B1EB2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CBE871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AE4EB9"/>
    <w:multiLevelType w:val="hybridMultilevel"/>
    <w:tmpl w:val="B654607E"/>
    <w:lvl w:ilvl="0" w:tplc="61E037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B06E06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D9273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8F67E8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2E046E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ABCE4B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64A9ED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5D875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474DD9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2A5B65"/>
    <w:multiLevelType w:val="hybridMultilevel"/>
    <w:tmpl w:val="489E37C8"/>
    <w:lvl w:ilvl="0" w:tplc="6D8AC98A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3D10F922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53EE6C10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97E736A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AEA2D8E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EA542CAC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1CA09932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940E4420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6F409EA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75C6853"/>
    <w:multiLevelType w:val="hybridMultilevel"/>
    <w:tmpl w:val="A3FA5E12"/>
    <w:lvl w:ilvl="0" w:tplc="8AB4BC04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8216F47C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FF8067FC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896EBE84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657016E4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996077D8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83CD502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41A48626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EE5E0A44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8925F56"/>
    <w:multiLevelType w:val="hybridMultilevel"/>
    <w:tmpl w:val="F758A91A"/>
    <w:lvl w:ilvl="0" w:tplc="7428C60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699E51E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BD20C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17E022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A8E84B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6C02E6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47E50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6EC451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1821A9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E61848"/>
    <w:multiLevelType w:val="hybridMultilevel"/>
    <w:tmpl w:val="F36C26E8"/>
    <w:lvl w:ilvl="0" w:tplc="0D1EA4EC">
      <w:start w:val="2"/>
      <w:numFmt w:val="bullet"/>
      <w:lvlText w:val="＊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A1FA761C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7B10A2AC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16E6CD14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F8962946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D0B8A818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47E6A968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8DB49D58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D870C434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23A82CD5"/>
    <w:multiLevelType w:val="hybridMultilevel"/>
    <w:tmpl w:val="AA3C3240"/>
    <w:lvl w:ilvl="0" w:tplc="8642245A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008B364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76A2B3E8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720C9DFE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B2BA1192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63D41BA0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4594B38C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9714883E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4C3645D0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71502DD"/>
    <w:multiLevelType w:val="hybridMultilevel"/>
    <w:tmpl w:val="592E97F8"/>
    <w:lvl w:ilvl="0" w:tplc="597C5DE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304E8A7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349CE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078957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8DECCF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31AEBD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DB096B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CD096B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0382DB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341F90"/>
    <w:multiLevelType w:val="hybridMultilevel"/>
    <w:tmpl w:val="69F41D50"/>
    <w:lvl w:ilvl="0" w:tplc="559A588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88CD6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E223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C28D6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F816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AC27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727B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B7228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F4B9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2732AAC"/>
    <w:multiLevelType w:val="hybridMultilevel"/>
    <w:tmpl w:val="FC247AD2"/>
    <w:lvl w:ilvl="0" w:tplc="085E3C66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A6CEBFFE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EBFE1178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7B02A356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C76E4F60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7EF4ECF8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82207DBE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56D0DC6E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231EAB86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34695A75"/>
    <w:multiLevelType w:val="hybridMultilevel"/>
    <w:tmpl w:val="5BE84DA6"/>
    <w:lvl w:ilvl="0" w:tplc="E828C7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582A63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654DD2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E44C23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DAC9C3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C24772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CA218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C16737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C8E3F1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4D1759"/>
    <w:multiLevelType w:val="hybridMultilevel"/>
    <w:tmpl w:val="CF3A8082"/>
    <w:lvl w:ilvl="0" w:tplc="08B43A2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C24323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92871B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C1AB68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5F85CE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E7CFAC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ADA58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AFEB92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2F2E53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AE0F8B"/>
    <w:multiLevelType w:val="hybridMultilevel"/>
    <w:tmpl w:val="16F04B56"/>
    <w:lvl w:ilvl="0" w:tplc="0280293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BB0C3A3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C3A2E0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F8E04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E78AB3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150E7F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1CAB05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616EC2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D64F16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872756"/>
    <w:multiLevelType w:val="hybridMultilevel"/>
    <w:tmpl w:val="BDDC246E"/>
    <w:lvl w:ilvl="0" w:tplc="822E89E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B1EF7E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3A908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6ACD88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2DEB59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1C08C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5FA5C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6423D5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9AE1E4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4B705A"/>
    <w:multiLevelType w:val="hybridMultilevel"/>
    <w:tmpl w:val="F1C49302"/>
    <w:lvl w:ilvl="0" w:tplc="BF465FC6">
      <w:start w:val="1"/>
      <w:numFmt w:val="decimal"/>
      <w:lvlText w:val="*%1."/>
      <w:lvlJc w:val="left"/>
      <w:pPr>
        <w:tabs>
          <w:tab w:val="num" w:pos="454"/>
        </w:tabs>
        <w:ind w:left="454" w:hanging="454"/>
      </w:pPr>
      <w:rPr>
        <w:rFonts w:ascii="ＭＳ ゴシック" w:eastAsia="ＭＳ ゴシック" w:hint="eastAsia"/>
        <w:b w:val="0"/>
        <w:i w:val="0"/>
        <w:sz w:val="16"/>
      </w:rPr>
    </w:lvl>
    <w:lvl w:ilvl="1" w:tplc="869C6D2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A8446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DF00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0EA0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5D4142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1DADF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5CCC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B2A8C0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1841CF"/>
    <w:multiLevelType w:val="hybridMultilevel"/>
    <w:tmpl w:val="DE02AAA6"/>
    <w:lvl w:ilvl="0" w:tplc="576C416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B206284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C8A52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5288AA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AD2706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9CCA3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0E280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42A00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3E6FB3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D5137F"/>
    <w:multiLevelType w:val="hybridMultilevel"/>
    <w:tmpl w:val="08CA772C"/>
    <w:lvl w:ilvl="0" w:tplc="E632B3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210001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FA4AD2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38E982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4C433E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5DE90E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74670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D1E52C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58AF69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133F2D"/>
    <w:multiLevelType w:val="hybridMultilevel"/>
    <w:tmpl w:val="79460916"/>
    <w:lvl w:ilvl="0" w:tplc="BC42DC42">
      <w:numFmt w:val="bullet"/>
      <w:lvlText w:val="□"/>
      <w:lvlJc w:val="left"/>
      <w:pPr>
        <w:tabs>
          <w:tab w:val="num" w:pos="930"/>
        </w:tabs>
        <w:ind w:left="930" w:hanging="360"/>
      </w:pPr>
      <w:rPr>
        <w:rFonts w:ascii="Times New Roman" w:eastAsia="ＭＳ ゴシック" w:hAnsi="Times New Roman" w:cs="Times New Roman" w:hint="default"/>
      </w:rPr>
    </w:lvl>
    <w:lvl w:ilvl="1" w:tplc="82267D3E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4202CA90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9074582A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CDBEA34C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43220518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BF302C28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8A7076C8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7542DCCA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19" w15:restartNumberingAfterBreak="0">
    <w:nsid w:val="55862B05"/>
    <w:multiLevelType w:val="hybridMultilevel"/>
    <w:tmpl w:val="1DAEED16"/>
    <w:lvl w:ilvl="0" w:tplc="91F4D4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明朝" w:cs="Times New Roman" w:hint="eastAsia"/>
      </w:rPr>
    </w:lvl>
    <w:lvl w:ilvl="1" w:tplc="77C4158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DB431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30CF94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3D0BFF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7C0F18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FA0DF6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2FEBE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66ED92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994C1E"/>
    <w:multiLevelType w:val="hybridMultilevel"/>
    <w:tmpl w:val="D142549C"/>
    <w:lvl w:ilvl="0" w:tplc="57B2C5EE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sz w:val="21"/>
      </w:rPr>
    </w:lvl>
    <w:lvl w:ilvl="1" w:tplc="ADD0868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B2AC4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B80398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1780C9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A5AF28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C2A452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112B1E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74EBE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730122"/>
    <w:multiLevelType w:val="hybridMultilevel"/>
    <w:tmpl w:val="57ACD240"/>
    <w:lvl w:ilvl="0" w:tplc="BE10250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C82A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22AA20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BE021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1EAE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D837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4AD4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A6CE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041FC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D75FE9"/>
    <w:multiLevelType w:val="hybridMultilevel"/>
    <w:tmpl w:val="F990B0AC"/>
    <w:lvl w:ilvl="0" w:tplc="E29C234C"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Times New Roman" w:eastAsia="ＭＳ 明朝" w:hAnsi="Times New Roman" w:cs="Times New Roman" w:hint="default"/>
      </w:rPr>
    </w:lvl>
    <w:lvl w:ilvl="1" w:tplc="6C881FF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ACAA889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EAA08D0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8A9E51F8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3E2AE4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CB840E7A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C090C786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80E61E8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23" w15:restartNumberingAfterBreak="0">
    <w:nsid w:val="5B395AF1"/>
    <w:multiLevelType w:val="hybridMultilevel"/>
    <w:tmpl w:val="939E9F1C"/>
    <w:lvl w:ilvl="0" w:tplc="17FEA8D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D664DC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50633F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E2002C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A8CAA8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CDE47B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42462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DB4507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638975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CD138A"/>
    <w:multiLevelType w:val="hybridMultilevel"/>
    <w:tmpl w:val="E458910C"/>
    <w:lvl w:ilvl="0" w:tplc="1C88FDB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AA0FB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6724B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D58B2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470A9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0749D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E6687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684FE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8048E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22"/>
  </w:num>
  <w:num w:numId="3">
    <w:abstractNumId w:val="7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17"/>
  </w:num>
  <w:num w:numId="9">
    <w:abstractNumId w:val="12"/>
  </w:num>
  <w:num w:numId="10">
    <w:abstractNumId w:val="13"/>
  </w:num>
  <w:num w:numId="11">
    <w:abstractNumId w:val="14"/>
  </w:num>
  <w:num w:numId="12">
    <w:abstractNumId w:val="2"/>
  </w:num>
  <w:num w:numId="13">
    <w:abstractNumId w:val="8"/>
  </w:num>
  <w:num w:numId="14">
    <w:abstractNumId w:val="16"/>
  </w:num>
  <w:num w:numId="15">
    <w:abstractNumId w:val="5"/>
  </w:num>
  <w:num w:numId="16">
    <w:abstractNumId w:val="23"/>
  </w:num>
  <w:num w:numId="17">
    <w:abstractNumId w:val="18"/>
  </w:num>
  <w:num w:numId="18">
    <w:abstractNumId w:val="11"/>
  </w:num>
  <w:num w:numId="19">
    <w:abstractNumId w:val="15"/>
  </w:num>
  <w:num w:numId="20">
    <w:abstractNumId w:val="19"/>
  </w:num>
  <w:num w:numId="21">
    <w:abstractNumId w:val="0"/>
  </w:num>
  <w:num w:numId="22">
    <w:abstractNumId w:val="24"/>
  </w:num>
  <w:num w:numId="23">
    <w:abstractNumId w:val="21"/>
  </w:num>
  <w:num w:numId="24">
    <w:abstractNumId w:val="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DAA"/>
    <w:rsid w:val="00086176"/>
    <w:rsid w:val="000B3ADA"/>
    <w:rsid w:val="000C37A7"/>
    <w:rsid w:val="000D4CEB"/>
    <w:rsid w:val="000E52D3"/>
    <w:rsid w:val="00145EDD"/>
    <w:rsid w:val="00147042"/>
    <w:rsid w:val="001772F8"/>
    <w:rsid w:val="001C3B60"/>
    <w:rsid w:val="001E0F4E"/>
    <w:rsid w:val="00212B53"/>
    <w:rsid w:val="0024015B"/>
    <w:rsid w:val="002772A5"/>
    <w:rsid w:val="00283649"/>
    <w:rsid w:val="002A75BE"/>
    <w:rsid w:val="00312328"/>
    <w:rsid w:val="00387957"/>
    <w:rsid w:val="0039702C"/>
    <w:rsid w:val="003C454F"/>
    <w:rsid w:val="003F71E6"/>
    <w:rsid w:val="00435519"/>
    <w:rsid w:val="0044345D"/>
    <w:rsid w:val="004716CE"/>
    <w:rsid w:val="004D0852"/>
    <w:rsid w:val="004E7E93"/>
    <w:rsid w:val="00517D08"/>
    <w:rsid w:val="005458FB"/>
    <w:rsid w:val="005B6562"/>
    <w:rsid w:val="005E7056"/>
    <w:rsid w:val="006023D6"/>
    <w:rsid w:val="0062442F"/>
    <w:rsid w:val="006317D0"/>
    <w:rsid w:val="00645B15"/>
    <w:rsid w:val="00650A1F"/>
    <w:rsid w:val="006A7967"/>
    <w:rsid w:val="007216C7"/>
    <w:rsid w:val="007327D8"/>
    <w:rsid w:val="00736CC7"/>
    <w:rsid w:val="00737DAA"/>
    <w:rsid w:val="00751C4C"/>
    <w:rsid w:val="00761BFD"/>
    <w:rsid w:val="007C3B8F"/>
    <w:rsid w:val="007C3F45"/>
    <w:rsid w:val="007E17CE"/>
    <w:rsid w:val="007E76A1"/>
    <w:rsid w:val="00850205"/>
    <w:rsid w:val="0088750C"/>
    <w:rsid w:val="008A1B18"/>
    <w:rsid w:val="008C1437"/>
    <w:rsid w:val="00921511"/>
    <w:rsid w:val="00981BC1"/>
    <w:rsid w:val="00A04D0F"/>
    <w:rsid w:val="00A311C6"/>
    <w:rsid w:val="00A44D12"/>
    <w:rsid w:val="00A51E77"/>
    <w:rsid w:val="00A77A30"/>
    <w:rsid w:val="00A937C7"/>
    <w:rsid w:val="00AB20DA"/>
    <w:rsid w:val="00AE61C2"/>
    <w:rsid w:val="00AE76DE"/>
    <w:rsid w:val="00B033FD"/>
    <w:rsid w:val="00B06236"/>
    <w:rsid w:val="00B956B4"/>
    <w:rsid w:val="00BD40D0"/>
    <w:rsid w:val="00BF78D5"/>
    <w:rsid w:val="00C10851"/>
    <w:rsid w:val="00C32C80"/>
    <w:rsid w:val="00C724FF"/>
    <w:rsid w:val="00CB2704"/>
    <w:rsid w:val="00CC339E"/>
    <w:rsid w:val="00D245B8"/>
    <w:rsid w:val="00D47BE0"/>
    <w:rsid w:val="00D660D9"/>
    <w:rsid w:val="00DA6049"/>
    <w:rsid w:val="00E01986"/>
    <w:rsid w:val="00E11EA3"/>
    <w:rsid w:val="00E14EE7"/>
    <w:rsid w:val="00E509F7"/>
    <w:rsid w:val="00E70DB5"/>
    <w:rsid w:val="00EF0E17"/>
    <w:rsid w:val="00EF3D54"/>
    <w:rsid w:val="00F1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A97036"/>
  <w15:docId w15:val="{D17B0572-F8E4-464F-93E0-AC706224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ＭＳ Ｐゴシック" w:cs="Wingding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kern w:val="0"/>
      <w:sz w:val="18"/>
      <w:szCs w:val="18"/>
    </w:rPr>
  </w:style>
  <w:style w:type="paragraph" w:customStyle="1" w:styleId="xl25">
    <w:name w:val="xl25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kern w:val="0"/>
      <w:sz w:val="18"/>
      <w:szCs w:val="18"/>
    </w:rPr>
  </w:style>
  <w:style w:type="paragraph" w:customStyle="1" w:styleId="xl26">
    <w:name w:val="xl26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27">
    <w:name w:val="xl27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5">
    <w:name w:val="xl35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6">
    <w:name w:val="xl36"/>
    <w:basedOn w:val="a"/>
    <w:pPr>
      <w:widowControl/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7">
    <w:name w:val="xl37"/>
    <w:basedOn w:val="a"/>
    <w:pPr>
      <w:widowControl/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8">
    <w:name w:val="xl3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1">
    <w:name w:val="xl41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3">
    <w:name w:val="xl43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4">
    <w:name w:val="xl44"/>
    <w:basedOn w:val="a"/>
    <w:pPr>
      <w:widowControl/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5">
    <w:name w:val="xl45"/>
    <w:basedOn w:val="a"/>
    <w:pPr>
      <w:widowControl/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6">
    <w:name w:val="xl46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b/>
      <w:bCs/>
      <w:kern w:val="0"/>
      <w:szCs w:val="20"/>
    </w:rPr>
  </w:style>
  <w:style w:type="paragraph" w:customStyle="1" w:styleId="xl47">
    <w:name w:val="xl47"/>
    <w:basedOn w:val="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b/>
      <w:bCs/>
      <w:kern w:val="0"/>
      <w:szCs w:val="20"/>
    </w:rPr>
  </w:style>
  <w:style w:type="paragraph" w:customStyle="1" w:styleId="xl48">
    <w:name w:val="xl48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9">
    <w:name w:val="xl49"/>
    <w:basedOn w:val="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50">
    <w:name w:val="xl50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51">
    <w:name w:val="xl5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styleId="a5">
    <w:name w:val="Body Text"/>
    <w:basedOn w:val="a"/>
    <w:pPr>
      <w:snapToGrid w:val="0"/>
    </w:pPr>
    <w:rPr>
      <w:rFonts w:ascii="ＭＳ ゴシック" w:eastAsia="ＭＳ ゴシック"/>
      <w:sz w:val="16"/>
    </w:r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333" w:lineRule="atLeast"/>
      <w:jc w:val="both"/>
    </w:pPr>
    <w:rPr>
      <w:rFonts w:ascii="ＭＳ 明朝"/>
      <w:sz w:val="25"/>
      <w:szCs w:val="25"/>
    </w:rPr>
  </w:style>
  <w:style w:type="paragraph" w:styleId="a7">
    <w:name w:val="Body Text Indent"/>
    <w:basedOn w:val="a"/>
    <w:pPr>
      <w:wordWrap w:val="0"/>
      <w:snapToGrid w:val="0"/>
      <w:ind w:left="5880" w:firstLine="840"/>
    </w:pPr>
    <w:rPr>
      <w:sz w:val="16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</w:style>
  <w:style w:type="paragraph" w:styleId="aa">
    <w:name w:val="Balloon Text"/>
    <w:basedOn w:val="a"/>
    <w:link w:val="ab"/>
    <w:uiPriority w:val="99"/>
    <w:semiHidden/>
    <w:unhideWhenUsed/>
    <w:rsid w:val="000B3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3AD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370a6-a6cb-4098-b753-f5b31a9728d4">
      <Terms xmlns="http://schemas.microsoft.com/office/infopath/2007/PartnerControls"/>
    </lcf76f155ced4ddcb4097134ff3c332f>
    <TaxCatchAll xmlns="12f398df-0396-4985-87d2-1b03e199a3b8" xsi:nil="true"/>
    <_x4e09__x9df9__x8996__x5bdf_ xmlns="42a370a6-a6cb-4098-b753-f5b31a9728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772BFFAEEBA44BBCFFD364AB0AA6FF" ma:contentTypeVersion="18" ma:contentTypeDescription="新しいドキュメントを作成します。" ma:contentTypeScope="" ma:versionID="41781f4dea0e3ada9992a92593e6c25c">
  <xsd:schema xmlns:xsd="http://www.w3.org/2001/XMLSchema" xmlns:xs="http://www.w3.org/2001/XMLSchema" xmlns:p="http://schemas.microsoft.com/office/2006/metadata/properties" xmlns:ns2="42a370a6-a6cb-4098-b753-f5b31a9728d4" xmlns:ns3="12f398df-0396-4985-87d2-1b03e199a3b8" targetNamespace="http://schemas.microsoft.com/office/2006/metadata/properties" ma:root="true" ma:fieldsID="7ec36369f7b1774d96e346b0cf553c95" ns2:_="" ns3:_="">
    <xsd:import namespace="42a370a6-a6cb-4098-b753-f5b31a9728d4"/>
    <xsd:import namespace="12f398df-0396-4985-87d2-1b03e199a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x4e09__x9df9__x8996__x5bd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370a6-a6cb-4098-b753-f5b31a972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c16ca60-1560-4c72-bb86-39771ed29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4e09__x9df9__x8996__x5bdf_" ma:index="25" nillable="true" ma:displayName="三鷹視察" ma:format="Dropdown" ma:internalName="_x4e09__x9df9__x8996__x5bdf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398df-0396-4985-87d2-1b03e199a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8603ca-6247-43c5-b48a-55116e534759}" ma:internalName="TaxCatchAll" ma:showField="CatchAllData" ma:web="12f398df-0396-4985-87d2-1b03e199a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A302-8751-4529-B333-D4C4D3E5A387}">
  <ds:schemaRefs>
    <ds:schemaRef ds:uri="http://schemas.microsoft.com/office/2006/metadata/properties"/>
    <ds:schemaRef ds:uri="http://schemas.microsoft.com/office/infopath/2007/PartnerControls"/>
    <ds:schemaRef ds:uri="42a370a6-a6cb-4098-b753-f5b31a9728d4"/>
    <ds:schemaRef ds:uri="12f398df-0396-4985-87d2-1b03e199a3b8"/>
  </ds:schemaRefs>
</ds:datastoreItem>
</file>

<file path=customXml/itemProps2.xml><?xml version="1.0" encoding="utf-8"?>
<ds:datastoreItem xmlns:ds="http://schemas.openxmlformats.org/officeDocument/2006/customXml" ds:itemID="{FF645FFA-2592-4C17-820C-BAC71F3388E9}"/>
</file>

<file path=customXml/itemProps3.xml><?xml version="1.0" encoding="utf-8"?>
<ds:datastoreItem xmlns:ds="http://schemas.openxmlformats.org/officeDocument/2006/customXml" ds:itemID="{01E40ED9-1D8E-4A12-8A1E-3607132B2E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966344-B5C7-4906-A00C-320F148C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92</Words>
  <Characters>453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配分金事業結果報告明細書</vt:lpstr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分金事業結果報告明細書</dc:title>
  <dc:subject/>
  <dc:creator>大家</dc:creator>
  <cp:keywords/>
  <cp:lastModifiedBy>3 加藤 拓馬</cp:lastModifiedBy>
  <cp:revision>14</cp:revision>
  <cp:lastPrinted>2023-10-05T08:41:00Z</cp:lastPrinted>
  <dcterms:created xsi:type="dcterms:W3CDTF">2017-09-29T05:24:00Z</dcterms:created>
  <dcterms:modified xsi:type="dcterms:W3CDTF">2023-10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72BFFAEEBA44BBCFFD364AB0AA6FF</vt:lpwstr>
  </property>
  <property fmtid="{D5CDD505-2E9C-101B-9397-08002B2CF9AE}" pid="3" name="MediaServiceImageTags">
    <vt:lpwstr/>
  </property>
</Properties>
</file>